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24" w:rsidRPr="00DC5282" w:rsidRDefault="00505B24" w:rsidP="00505B24">
      <w:pPr>
        <w:spacing w:line="276" w:lineRule="auto"/>
        <w:jc w:val="both"/>
        <w:rPr>
          <w:rFonts w:eastAsia="Calibri"/>
          <w:lang w:eastAsia="en-US"/>
        </w:rPr>
      </w:pPr>
      <w:r w:rsidRPr="00DC5282">
        <w:rPr>
          <w:rFonts w:eastAsia="Calibri"/>
          <w:lang w:eastAsia="en-US"/>
        </w:rPr>
        <w:t>Справочники:</w:t>
      </w:r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7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other/292631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8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other/292633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9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3229/</w:t>
        </w:r>
      </w:hyperlink>
    </w:p>
    <w:p w:rsidR="00505B24" w:rsidRPr="00DC5282" w:rsidRDefault="00505B24" w:rsidP="008D096A">
      <w:pPr>
        <w:jc w:val="both"/>
        <w:rPr>
          <w:rFonts w:eastAsia="Calibri"/>
          <w:lang w:eastAsia="en-US"/>
        </w:rPr>
      </w:pPr>
      <w:r w:rsidRPr="00DC5282">
        <w:rPr>
          <w:rFonts w:eastAsia="Calibri"/>
          <w:lang w:eastAsia="en-US"/>
        </w:rPr>
        <w:t>2. Памятки:</w:t>
      </w:r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10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484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11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485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12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487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13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488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14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489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15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490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16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492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17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494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18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515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19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516/</w:t>
        </w:r>
      </w:hyperlink>
      <w:r w:rsidR="00505B24" w:rsidRPr="00DC5282">
        <w:rPr>
          <w:rFonts w:eastAsia="Calibri"/>
          <w:lang w:eastAsia="en-US"/>
        </w:rPr>
        <w:t>.</w:t>
      </w:r>
    </w:p>
    <w:p w:rsidR="00505B24" w:rsidRPr="00DC5282" w:rsidRDefault="00505B24" w:rsidP="00505B24">
      <w:pPr>
        <w:spacing w:line="276" w:lineRule="auto"/>
        <w:jc w:val="both"/>
        <w:rPr>
          <w:rFonts w:eastAsia="Calibri"/>
          <w:lang w:eastAsia="en-US"/>
        </w:rPr>
      </w:pPr>
      <w:r w:rsidRPr="00DC5282">
        <w:rPr>
          <w:rFonts w:eastAsia="Calibri"/>
          <w:lang w:eastAsia="en-US"/>
        </w:rPr>
        <w:t>3. Буклеты:</w:t>
      </w:r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20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518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21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519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22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520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23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521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24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522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25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523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26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524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27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525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28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526/</w:t>
        </w:r>
      </w:hyperlink>
    </w:p>
    <w:p w:rsidR="00505B24" w:rsidRPr="00DC5282" w:rsidRDefault="00A335B0" w:rsidP="008D096A">
      <w:pPr>
        <w:jc w:val="both"/>
        <w:rPr>
          <w:rFonts w:eastAsia="Calibri"/>
          <w:lang w:eastAsia="en-US"/>
        </w:rPr>
      </w:pPr>
      <w:hyperlink r:id="rId29" w:history="1">
        <w:r w:rsidR="00505B24" w:rsidRPr="00DC5282">
          <w:rPr>
            <w:rStyle w:val="a8"/>
            <w:rFonts w:eastAsia="Calibri"/>
            <w:lang w:eastAsia="en-US"/>
          </w:rPr>
          <w:t>https://trade.bashkortostan.ru/documents/active/291528/</w:t>
        </w:r>
      </w:hyperlink>
    </w:p>
    <w:p w:rsidR="001B7C21" w:rsidRDefault="001B7C21" w:rsidP="00CE7C23">
      <w:pPr>
        <w:spacing w:line="276" w:lineRule="auto"/>
        <w:jc w:val="both"/>
        <w:rPr>
          <w:rFonts w:eastAsia="Calibri"/>
          <w:lang w:eastAsia="en-US"/>
        </w:rPr>
      </w:pPr>
    </w:p>
    <w:p w:rsidR="008D096A" w:rsidRPr="00DC5282" w:rsidRDefault="008D096A" w:rsidP="00CE7C23">
      <w:pPr>
        <w:spacing w:line="276" w:lineRule="auto"/>
        <w:jc w:val="both"/>
        <w:rPr>
          <w:rFonts w:eastAsia="Calibri"/>
          <w:lang w:eastAsia="en-US"/>
        </w:rPr>
      </w:pPr>
    </w:p>
    <w:p w:rsidR="002A46BF" w:rsidRPr="00DC5282" w:rsidRDefault="002A46BF" w:rsidP="00ED2A90">
      <w:pPr>
        <w:spacing w:line="276" w:lineRule="auto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2A46BF" w:rsidRDefault="002A46BF" w:rsidP="00ED2A90">
      <w:pPr>
        <w:spacing w:line="276" w:lineRule="auto"/>
        <w:jc w:val="both"/>
        <w:rPr>
          <w:color w:val="000000"/>
          <w:sz w:val="28"/>
          <w:szCs w:val="28"/>
        </w:rPr>
      </w:pPr>
    </w:p>
    <w:p w:rsidR="002A46BF" w:rsidRDefault="002A46BF" w:rsidP="00ED2A90">
      <w:pPr>
        <w:spacing w:line="276" w:lineRule="auto"/>
        <w:jc w:val="both"/>
        <w:rPr>
          <w:color w:val="000000"/>
          <w:sz w:val="28"/>
          <w:szCs w:val="28"/>
        </w:rPr>
      </w:pPr>
    </w:p>
    <w:p w:rsidR="002A46BF" w:rsidRDefault="002A46BF" w:rsidP="00ED2A90">
      <w:pPr>
        <w:spacing w:line="276" w:lineRule="auto"/>
        <w:jc w:val="both"/>
        <w:rPr>
          <w:color w:val="000000"/>
          <w:sz w:val="28"/>
          <w:szCs w:val="28"/>
        </w:rPr>
      </w:pPr>
    </w:p>
    <w:p w:rsidR="002A46BF" w:rsidRDefault="002A46BF" w:rsidP="00ED2A90">
      <w:pPr>
        <w:spacing w:line="276" w:lineRule="auto"/>
        <w:jc w:val="both"/>
        <w:rPr>
          <w:color w:val="000000"/>
          <w:sz w:val="28"/>
          <w:szCs w:val="28"/>
        </w:rPr>
      </w:pPr>
    </w:p>
    <w:p w:rsidR="002A46BF" w:rsidRDefault="002A46BF" w:rsidP="00ED2A90">
      <w:pPr>
        <w:spacing w:line="276" w:lineRule="auto"/>
        <w:jc w:val="both"/>
        <w:rPr>
          <w:color w:val="000000"/>
          <w:sz w:val="28"/>
          <w:szCs w:val="28"/>
        </w:rPr>
      </w:pPr>
    </w:p>
    <w:p w:rsidR="002A46BF" w:rsidRDefault="002A46BF" w:rsidP="00ED2A90">
      <w:pPr>
        <w:spacing w:line="276" w:lineRule="auto"/>
        <w:jc w:val="both"/>
        <w:rPr>
          <w:color w:val="000000"/>
          <w:sz w:val="28"/>
          <w:szCs w:val="28"/>
        </w:rPr>
      </w:pPr>
    </w:p>
    <w:p w:rsidR="002A46BF" w:rsidRPr="00ED2A90" w:rsidRDefault="002A46BF" w:rsidP="00ED2A90">
      <w:pPr>
        <w:spacing w:line="276" w:lineRule="auto"/>
        <w:jc w:val="both"/>
        <w:rPr>
          <w:color w:val="000000"/>
          <w:sz w:val="28"/>
          <w:szCs w:val="28"/>
        </w:rPr>
      </w:pPr>
    </w:p>
    <w:sectPr w:rsidR="002A46BF" w:rsidRPr="00ED2A90" w:rsidSect="00DC5282">
      <w:pgSz w:w="11906" w:h="16838"/>
      <w:pgMar w:top="567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4pt;height:23.05pt" o:bullet="t">
        <v:imagedata r:id="rId1" o:title="clip_image001"/>
        <o:lock v:ext="edit" cropping="t"/>
      </v:shape>
    </w:pict>
  </w:numPicBullet>
  <w:abstractNum w:abstractNumId="0">
    <w:nsid w:val="57F924E6"/>
    <w:multiLevelType w:val="hybridMultilevel"/>
    <w:tmpl w:val="4A2AAF1E"/>
    <w:lvl w:ilvl="0" w:tplc="C63A12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B46C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8A2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AF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08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2EA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EB3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0BE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EE5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92960"/>
    <w:multiLevelType w:val="hybridMultilevel"/>
    <w:tmpl w:val="EB2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4"/>
    <w:rsid w:val="00007F9C"/>
    <w:rsid w:val="00013154"/>
    <w:rsid w:val="0001317E"/>
    <w:rsid w:val="00014CE5"/>
    <w:rsid w:val="000445A2"/>
    <w:rsid w:val="000504D1"/>
    <w:rsid w:val="00057469"/>
    <w:rsid w:val="00092D46"/>
    <w:rsid w:val="000A7BA3"/>
    <w:rsid w:val="000B57F5"/>
    <w:rsid w:val="000E4067"/>
    <w:rsid w:val="0013316D"/>
    <w:rsid w:val="00147556"/>
    <w:rsid w:val="00155CB7"/>
    <w:rsid w:val="001B42F9"/>
    <w:rsid w:val="001B7C21"/>
    <w:rsid w:val="001E1CCC"/>
    <w:rsid w:val="001F165D"/>
    <w:rsid w:val="002005FB"/>
    <w:rsid w:val="00285411"/>
    <w:rsid w:val="002A46BF"/>
    <w:rsid w:val="002A6696"/>
    <w:rsid w:val="002D22D4"/>
    <w:rsid w:val="002D4E37"/>
    <w:rsid w:val="002E0E88"/>
    <w:rsid w:val="002F74DB"/>
    <w:rsid w:val="003039E6"/>
    <w:rsid w:val="00354BAB"/>
    <w:rsid w:val="003714D3"/>
    <w:rsid w:val="003950D4"/>
    <w:rsid w:val="003A0662"/>
    <w:rsid w:val="003A1CEE"/>
    <w:rsid w:val="003A5CF0"/>
    <w:rsid w:val="003C6E05"/>
    <w:rsid w:val="003D0D17"/>
    <w:rsid w:val="003D4BBE"/>
    <w:rsid w:val="003F108E"/>
    <w:rsid w:val="00410268"/>
    <w:rsid w:val="0041200D"/>
    <w:rsid w:val="00413752"/>
    <w:rsid w:val="004220AE"/>
    <w:rsid w:val="00482B7C"/>
    <w:rsid w:val="0049579A"/>
    <w:rsid w:val="004A0484"/>
    <w:rsid w:val="004B4234"/>
    <w:rsid w:val="004C491B"/>
    <w:rsid w:val="004D19B3"/>
    <w:rsid w:val="004F3116"/>
    <w:rsid w:val="004F535A"/>
    <w:rsid w:val="00505B24"/>
    <w:rsid w:val="005379FC"/>
    <w:rsid w:val="00555874"/>
    <w:rsid w:val="00562585"/>
    <w:rsid w:val="005A2513"/>
    <w:rsid w:val="005A35D0"/>
    <w:rsid w:val="00613AA8"/>
    <w:rsid w:val="006203C1"/>
    <w:rsid w:val="00636F61"/>
    <w:rsid w:val="00637A4F"/>
    <w:rsid w:val="00651C94"/>
    <w:rsid w:val="00667C9B"/>
    <w:rsid w:val="006C19D1"/>
    <w:rsid w:val="006D7C4F"/>
    <w:rsid w:val="006E7F68"/>
    <w:rsid w:val="0070088D"/>
    <w:rsid w:val="00732BFD"/>
    <w:rsid w:val="00734DB6"/>
    <w:rsid w:val="00736275"/>
    <w:rsid w:val="00741242"/>
    <w:rsid w:val="00754B1F"/>
    <w:rsid w:val="00767F88"/>
    <w:rsid w:val="00773A2C"/>
    <w:rsid w:val="007B6A54"/>
    <w:rsid w:val="00834230"/>
    <w:rsid w:val="008348B7"/>
    <w:rsid w:val="00870C85"/>
    <w:rsid w:val="00884F90"/>
    <w:rsid w:val="00892E41"/>
    <w:rsid w:val="008A5ED4"/>
    <w:rsid w:val="008B0E6A"/>
    <w:rsid w:val="008C2229"/>
    <w:rsid w:val="008D096A"/>
    <w:rsid w:val="008D217A"/>
    <w:rsid w:val="008D4837"/>
    <w:rsid w:val="00922E0F"/>
    <w:rsid w:val="00955AE9"/>
    <w:rsid w:val="009A4258"/>
    <w:rsid w:val="00A012E0"/>
    <w:rsid w:val="00A335B0"/>
    <w:rsid w:val="00A76B73"/>
    <w:rsid w:val="00A91198"/>
    <w:rsid w:val="00A920B3"/>
    <w:rsid w:val="00AB4ACE"/>
    <w:rsid w:val="00AC58E4"/>
    <w:rsid w:val="00AD191E"/>
    <w:rsid w:val="00AE4449"/>
    <w:rsid w:val="00B12763"/>
    <w:rsid w:val="00B20D73"/>
    <w:rsid w:val="00B66ABC"/>
    <w:rsid w:val="00B81D05"/>
    <w:rsid w:val="00B91C50"/>
    <w:rsid w:val="00BA1720"/>
    <w:rsid w:val="00BA7149"/>
    <w:rsid w:val="00BC602A"/>
    <w:rsid w:val="00BF08E4"/>
    <w:rsid w:val="00C047D0"/>
    <w:rsid w:val="00C118AE"/>
    <w:rsid w:val="00C12C7E"/>
    <w:rsid w:val="00C24551"/>
    <w:rsid w:val="00C56CCA"/>
    <w:rsid w:val="00C87F5C"/>
    <w:rsid w:val="00C910BB"/>
    <w:rsid w:val="00CC3B3F"/>
    <w:rsid w:val="00CC5675"/>
    <w:rsid w:val="00CE7C23"/>
    <w:rsid w:val="00D30426"/>
    <w:rsid w:val="00D54CCB"/>
    <w:rsid w:val="00D863D8"/>
    <w:rsid w:val="00DC5282"/>
    <w:rsid w:val="00E10D9F"/>
    <w:rsid w:val="00E32494"/>
    <w:rsid w:val="00E40833"/>
    <w:rsid w:val="00E46B6B"/>
    <w:rsid w:val="00E472F6"/>
    <w:rsid w:val="00EB7C2E"/>
    <w:rsid w:val="00EC3974"/>
    <w:rsid w:val="00ED2A90"/>
    <w:rsid w:val="00EF52FE"/>
    <w:rsid w:val="00EF559E"/>
    <w:rsid w:val="00F02854"/>
    <w:rsid w:val="00F52DFC"/>
    <w:rsid w:val="00F551B7"/>
    <w:rsid w:val="00F55461"/>
    <w:rsid w:val="00F6409E"/>
    <w:rsid w:val="00F746EF"/>
    <w:rsid w:val="00FA58F1"/>
    <w:rsid w:val="00FB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F52FE"/>
    <w:pPr>
      <w:shd w:val="clear" w:color="auto" w:fill="FFFFFF"/>
      <w:spacing w:before="96"/>
      <w:jc w:val="center"/>
    </w:pPr>
    <w:rPr>
      <w:rFonts w:ascii="Century Tat" w:hAnsi="Century Tat"/>
      <w:color w:val="000000"/>
      <w:spacing w:val="2"/>
      <w:szCs w:val="25"/>
    </w:rPr>
  </w:style>
  <w:style w:type="character" w:customStyle="1" w:styleId="a4">
    <w:name w:val="Основной текст Знак"/>
    <w:link w:val="a3"/>
    <w:semiHidden/>
    <w:rsid w:val="00EF52FE"/>
    <w:rPr>
      <w:rFonts w:ascii="Century Tat" w:hAnsi="Century Tat"/>
      <w:color w:val="000000"/>
      <w:spacing w:val="2"/>
      <w:sz w:val="24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007F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07F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12C7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445A2"/>
    <w:rPr>
      <w:color w:val="0000FF"/>
      <w:u w:val="single"/>
    </w:rPr>
  </w:style>
  <w:style w:type="character" w:styleId="a9">
    <w:name w:val="Strong"/>
    <w:uiPriority w:val="22"/>
    <w:qFormat/>
    <w:rsid w:val="000A7BA3"/>
    <w:rPr>
      <w:b/>
      <w:bCs/>
    </w:rPr>
  </w:style>
  <w:style w:type="character" w:customStyle="1" w:styleId="aa">
    <w:name w:val="Основной текст_"/>
    <w:link w:val="1"/>
    <w:locked/>
    <w:rsid w:val="00637A4F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637A4F"/>
    <w:pPr>
      <w:widowControl w:val="0"/>
      <w:shd w:val="clear" w:color="auto" w:fill="FFFFFF"/>
      <w:spacing w:before="360" w:line="298" w:lineRule="exact"/>
      <w:jc w:val="both"/>
    </w:pPr>
    <w:rPr>
      <w:spacing w:val="3"/>
      <w:sz w:val="23"/>
      <w:szCs w:val="23"/>
    </w:rPr>
  </w:style>
  <w:style w:type="paragraph" w:styleId="ab">
    <w:name w:val="Body Text Indent"/>
    <w:basedOn w:val="a"/>
    <w:link w:val="ac"/>
    <w:uiPriority w:val="99"/>
    <w:semiHidden/>
    <w:unhideWhenUsed/>
    <w:rsid w:val="00413752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413752"/>
    <w:rPr>
      <w:sz w:val="24"/>
      <w:szCs w:val="24"/>
    </w:rPr>
  </w:style>
  <w:style w:type="paragraph" w:styleId="ad">
    <w:name w:val="No Spacing"/>
    <w:uiPriority w:val="1"/>
    <w:qFormat/>
    <w:rsid w:val="00410268"/>
    <w:pPr>
      <w:suppressAutoHyphens/>
      <w:autoSpaceDE w:val="0"/>
      <w:autoSpaceDN w:val="0"/>
      <w:ind w:firstLine="567"/>
      <w:jc w:val="both"/>
    </w:pPr>
    <w:rPr>
      <w:rFonts w:ascii="Arial" w:eastAsia="Calibri" w:hAnsi="Arial" w:cs="Arial"/>
      <w:color w:val="000000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F52FE"/>
    <w:pPr>
      <w:shd w:val="clear" w:color="auto" w:fill="FFFFFF"/>
      <w:spacing w:before="96"/>
      <w:jc w:val="center"/>
    </w:pPr>
    <w:rPr>
      <w:rFonts w:ascii="Century Tat" w:hAnsi="Century Tat"/>
      <w:color w:val="000000"/>
      <w:spacing w:val="2"/>
      <w:szCs w:val="25"/>
    </w:rPr>
  </w:style>
  <w:style w:type="character" w:customStyle="1" w:styleId="a4">
    <w:name w:val="Основной текст Знак"/>
    <w:link w:val="a3"/>
    <w:semiHidden/>
    <w:rsid w:val="00EF52FE"/>
    <w:rPr>
      <w:rFonts w:ascii="Century Tat" w:hAnsi="Century Tat"/>
      <w:color w:val="000000"/>
      <w:spacing w:val="2"/>
      <w:sz w:val="24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007F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07F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12C7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445A2"/>
    <w:rPr>
      <w:color w:val="0000FF"/>
      <w:u w:val="single"/>
    </w:rPr>
  </w:style>
  <w:style w:type="character" w:styleId="a9">
    <w:name w:val="Strong"/>
    <w:uiPriority w:val="22"/>
    <w:qFormat/>
    <w:rsid w:val="000A7BA3"/>
    <w:rPr>
      <w:b/>
      <w:bCs/>
    </w:rPr>
  </w:style>
  <w:style w:type="character" w:customStyle="1" w:styleId="aa">
    <w:name w:val="Основной текст_"/>
    <w:link w:val="1"/>
    <w:locked/>
    <w:rsid w:val="00637A4F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637A4F"/>
    <w:pPr>
      <w:widowControl w:val="0"/>
      <w:shd w:val="clear" w:color="auto" w:fill="FFFFFF"/>
      <w:spacing w:before="360" w:line="298" w:lineRule="exact"/>
      <w:jc w:val="both"/>
    </w:pPr>
    <w:rPr>
      <w:spacing w:val="3"/>
      <w:sz w:val="23"/>
      <w:szCs w:val="23"/>
    </w:rPr>
  </w:style>
  <w:style w:type="paragraph" w:styleId="ab">
    <w:name w:val="Body Text Indent"/>
    <w:basedOn w:val="a"/>
    <w:link w:val="ac"/>
    <w:uiPriority w:val="99"/>
    <w:semiHidden/>
    <w:unhideWhenUsed/>
    <w:rsid w:val="00413752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413752"/>
    <w:rPr>
      <w:sz w:val="24"/>
      <w:szCs w:val="24"/>
    </w:rPr>
  </w:style>
  <w:style w:type="paragraph" w:styleId="ad">
    <w:name w:val="No Spacing"/>
    <w:uiPriority w:val="1"/>
    <w:qFormat/>
    <w:rsid w:val="00410268"/>
    <w:pPr>
      <w:suppressAutoHyphens/>
      <w:autoSpaceDE w:val="0"/>
      <w:autoSpaceDN w:val="0"/>
      <w:ind w:firstLine="567"/>
      <w:jc w:val="both"/>
    </w:pPr>
    <w:rPr>
      <w:rFonts w:ascii="Arial" w:eastAsia="Calibri" w:hAnsi="Arial" w:cs="Arial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e.bashkortostan.ru/documents/other/292633/" TargetMode="External"/><Relationship Id="rId13" Type="http://schemas.openxmlformats.org/officeDocument/2006/relationships/hyperlink" Target="https://trade.bashkortostan.ru/documents/active/291488/" TargetMode="External"/><Relationship Id="rId18" Type="http://schemas.openxmlformats.org/officeDocument/2006/relationships/hyperlink" Target="https://trade.bashkortostan.ru/documents/active/291515/" TargetMode="External"/><Relationship Id="rId26" Type="http://schemas.openxmlformats.org/officeDocument/2006/relationships/hyperlink" Target="https://trade.bashkortostan.ru/documents/active/29152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de.bashkortostan.ru/documents/active/291519/" TargetMode="External"/><Relationship Id="rId7" Type="http://schemas.openxmlformats.org/officeDocument/2006/relationships/hyperlink" Target="https://trade.bashkortostan.ru/documents/other/292631/" TargetMode="External"/><Relationship Id="rId12" Type="http://schemas.openxmlformats.org/officeDocument/2006/relationships/hyperlink" Target="https://trade.bashkortostan.ru/documents/active/291487/" TargetMode="External"/><Relationship Id="rId17" Type="http://schemas.openxmlformats.org/officeDocument/2006/relationships/hyperlink" Target="https://trade.bashkortostan.ru/documents/active/291494/" TargetMode="External"/><Relationship Id="rId25" Type="http://schemas.openxmlformats.org/officeDocument/2006/relationships/hyperlink" Target="https://trade.bashkortostan.ru/documents/active/2915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de.bashkortostan.ru/documents/active/291492/" TargetMode="External"/><Relationship Id="rId20" Type="http://schemas.openxmlformats.org/officeDocument/2006/relationships/hyperlink" Target="https://trade.bashkortostan.ru/documents/active/291518/" TargetMode="External"/><Relationship Id="rId29" Type="http://schemas.openxmlformats.org/officeDocument/2006/relationships/hyperlink" Target="https://trade.bashkortostan.ru/documents/active/29152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de.bashkortostan.ru/documents/active/291485/" TargetMode="External"/><Relationship Id="rId24" Type="http://schemas.openxmlformats.org/officeDocument/2006/relationships/hyperlink" Target="https://trade.bashkortostan.ru/documents/active/29152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de.bashkortostan.ru/documents/active/291490/" TargetMode="External"/><Relationship Id="rId23" Type="http://schemas.openxmlformats.org/officeDocument/2006/relationships/hyperlink" Target="https://trade.bashkortostan.ru/documents/active/291521/" TargetMode="External"/><Relationship Id="rId28" Type="http://schemas.openxmlformats.org/officeDocument/2006/relationships/hyperlink" Target="https://trade.bashkortostan.ru/documents/active/291526/" TargetMode="External"/><Relationship Id="rId10" Type="http://schemas.openxmlformats.org/officeDocument/2006/relationships/hyperlink" Target="https://trade.bashkortostan.ru/documents/active/291484/" TargetMode="External"/><Relationship Id="rId19" Type="http://schemas.openxmlformats.org/officeDocument/2006/relationships/hyperlink" Target="https://trade.bashkortostan.ru/documents/active/291516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rade.bashkortostan.ru/documents/active/293229/" TargetMode="External"/><Relationship Id="rId14" Type="http://schemas.openxmlformats.org/officeDocument/2006/relationships/hyperlink" Target="https://trade.bashkortostan.ru/documents/active/291489/" TargetMode="External"/><Relationship Id="rId22" Type="http://schemas.openxmlformats.org/officeDocument/2006/relationships/hyperlink" Target="https://trade.bashkortostan.ru/documents/active/291520/" TargetMode="External"/><Relationship Id="rId27" Type="http://schemas.openxmlformats.org/officeDocument/2006/relationships/hyperlink" Target="https://trade.bashkortostan.ru/documents/active/291525/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922A-CC17-42CC-900D-F5019AAC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>*</Company>
  <LinksUpToDate>false</LinksUpToDate>
  <CharactersWithSpaces>2983</CharactersWithSpaces>
  <SharedDoc>false</SharedDoc>
  <HLinks>
    <vt:vector size="12" baseType="variant"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s://bakaly.bashkortostan.ru/</vt:lpwstr>
      </vt:variant>
      <vt:variant>
        <vt:lpwstr/>
      </vt:variant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https://bakaly.bashkorto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creator>Burganoval</dc:creator>
  <cp:lastModifiedBy>Румия</cp:lastModifiedBy>
  <cp:revision>5</cp:revision>
  <cp:lastPrinted>2020-08-03T05:04:00Z</cp:lastPrinted>
  <dcterms:created xsi:type="dcterms:W3CDTF">2020-08-03T04:53:00Z</dcterms:created>
  <dcterms:modified xsi:type="dcterms:W3CDTF">2020-08-03T11:31:00Z</dcterms:modified>
</cp:coreProperties>
</file>